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A85" w:rsidRPr="003D05E0" w:rsidRDefault="00317A85" w:rsidP="00E7353D">
      <w:pPr>
        <w:jc w:val="center"/>
        <w:rPr>
          <w:b/>
          <w:sz w:val="28"/>
          <w:szCs w:val="28"/>
        </w:rPr>
      </w:pPr>
      <w:r w:rsidRPr="003D05E0">
        <w:rPr>
          <w:b/>
          <w:sz w:val="28"/>
          <w:szCs w:val="28"/>
        </w:rPr>
        <w:t>RANG LISTA</w:t>
      </w:r>
    </w:p>
    <w:p w:rsidR="00317A85" w:rsidRPr="00E7353D" w:rsidRDefault="00317A85" w:rsidP="00317A85">
      <w:pPr>
        <w:jc w:val="center"/>
        <w:rPr>
          <w:b/>
        </w:rPr>
      </w:pPr>
      <w:r w:rsidRPr="00E7353D">
        <w:rPr>
          <w:b/>
        </w:rPr>
        <w:t xml:space="preserve">aplikacija koje su osvojile više od 50 bodova po apliciranim zahtjevima po „Programu podrške razvoju poduzetništva i obrta za 2015. </w:t>
      </w:r>
      <w:r w:rsidR="00E7353D">
        <w:rPr>
          <w:b/>
        </w:rPr>
        <w:t>g</w:t>
      </w:r>
      <w:r w:rsidRPr="00E7353D">
        <w:rPr>
          <w:b/>
        </w:rPr>
        <w:t>odinu</w:t>
      </w:r>
      <w:r w:rsidR="00E7353D">
        <w:rPr>
          <w:b/>
        </w:rPr>
        <w:t>“</w:t>
      </w:r>
    </w:p>
    <w:p w:rsidR="00317A85" w:rsidRDefault="00317A85" w:rsidP="00317A85"/>
    <w:p w:rsidR="00E7353D" w:rsidRDefault="00E7353D" w:rsidP="00317A85"/>
    <w:p w:rsidR="00E7353D" w:rsidRDefault="00E7353D" w:rsidP="00317A85"/>
    <w:p w:rsidR="00317A85" w:rsidRDefault="00317A85" w:rsidP="00317A85"/>
    <w:tbl>
      <w:tblPr>
        <w:tblStyle w:val="TableGrid"/>
        <w:tblW w:w="14176" w:type="dxa"/>
        <w:tblInd w:w="-318" w:type="dxa"/>
        <w:tblLayout w:type="fixed"/>
        <w:tblLook w:val="01E0"/>
      </w:tblPr>
      <w:tblGrid>
        <w:gridCol w:w="900"/>
        <w:gridCol w:w="3779"/>
        <w:gridCol w:w="2835"/>
        <w:gridCol w:w="1701"/>
        <w:gridCol w:w="1134"/>
        <w:gridCol w:w="1276"/>
        <w:gridCol w:w="1417"/>
        <w:gridCol w:w="1134"/>
      </w:tblGrid>
      <w:tr w:rsidR="0041516E" w:rsidRPr="00E7353D" w:rsidTr="0041516E">
        <w:tc>
          <w:tcPr>
            <w:tcW w:w="900" w:type="dxa"/>
          </w:tcPr>
          <w:p w:rsidR="0041516E" w:rsidRPr="00E7353D" w:rsidRDefault="0041516E" w:rsidP="00E42ABE">
            <w:pPr>
              <w:jc w:val="center"/>
              <w:rPr>
                <w:b/>
              </w:rPr>
            </w:pPr>
          </w:p>
          <w:p w:rsidR="0041516E" w:rsidRPr="00E7353D" w:rsidRDefault="0041516E" w:rsidP="00E42ABE">
            <w:pPr>
              <w:jc w:val="center"/>
              <w:rPr>
                <w:b/>
              </w:rPr>
            </w:pPr>
            <w:r w:rsidRPr="00E7353D">
              <w:rPr>
                <w:b/>
              </w:rPr>
              <w:t>Redni broj</w:t>
            </w:r>
          </w:p>
        </w:tc>
        <w:tc>
          <w:tcPr>
            <w:tcW w:w="3779" w:type="dxa"/>
          </w:tcPr>
          <w:p w:rsidR="0041516E" w:rsidRPr="00E7353D" w:rsidRDefault="0041516E" w:rsidP="00E42ABE">
            <w:pPr>
              <w:jc w:val="center"/>
              <w:rPr>
                <w:b/>
              </w:rPr>
            </w:pPr>
          </w:p>
          <w:p w:rsidR="0041516E" w:rsidRPr="00E7353D" w:rsidRDefault="0041516E" w:rsidP="00E42ABE">
            <w:pPr>
              <w:jc w:val="center"/>
              <w:rPr>
                <w:b/>
              </w:rPr>
            </w:pPr>
            <w:r w:rsidRPr="00E7353D">
              <w:rPr>
                <w:b/>
              </w:rPr>
              <w:t>Naziv aplikanta</w:t>
            </w:r>
          </w:p>
        </w:tc>
        <w:tc>
          <w:tcPr>
            <w:tcW w:w="2835" w:type="dxa"/>
          </w:tcPr>
          <w:p w:rsidR="0041516E" w:rsidRPr="00E7353D" w:rsidRDefault="0041516E" w:rsidP="00E42ABE">
            <w:pPr>
              <w:jc w:val="center"/>
              <w:rPr>
                <w:b/>
              </w:rPr>
            </w:pPr>
          </w:p>
          <w:p w:rsidR="0041516E" w:rsidRPr="00E7353D" w:rsidRDefault="0041516E" w:rsidP="00E42ABE">
            <w:pPr>
              <w:jc w:val="center"/>
              <w:rPr>
                <w:b/>
              </w:rPr>
            </w:pPr>
            <w:r w:rsidRPr="00E7353D">
              <w:rPr>
                <w:b/>
              </w:rPr>
              <w:t>Naziv projekta</w:t>
            </w:r>
          </w:p>
        </w:tc>
        <w:tc>
          <w:tcPr>
            <w:tcW w:w="1701" w:type="dxa"/>
          </w:tcPr>
          <w:p w:rsidR="0041516E" w:rsidRDefault="0041516E" w:rsidP="00E42ABE">
            <w:pPr>
              <w:jc w:val="center"/>
              <w:rPr>
                <w:b/>
                <w:sz w:val="20"/>
                <w:szCs w:val="20"/>
              </w:rPr>
            </w:pPr>
          </w:p>
          <w:p w:rsidR="0041516E" w:rsidRPr="00E7353D" w:rsidRDefault="0041516E" w:rsidP="00E42ABE">
            <w:pPr>
              <w:jc w:val="center"/>
              <w:rPr>
                <w:b/>
              </w:rPr>
            </w:pPr>
            <w:r w:rsidRPr="00C3318E">
              <w:rPr>
                <w:b/>
                <w:sz w:val="20"/>
                <w:szCs w:val="20"/>
              </w:rPr>
              <w:t>Način apliciranja (projekt</w:t>
            </w:r>
            <w:r>
              <w:rPr>
                <w:b/>
                <w:sz w:val="20"/>
                <w:szCs w:val="20"/>
              </w:rPr>
              <w:t>/zahtjev)</w:t>
            </w:r>
          </w:p>
        </w:tc>
        <w:tc>
          <w:tcPr>
            <w:tcW w:w="1134" w:type="dxa"/>
          </w:tcPr>
          <w:p w:rsidR="0041516E" w:rsidRPr="00E7353D" w:rsidRDefault="0041516E" w:rsidP="00E42ABE">
            <w:pPr>
              <w:jc w:val="center"/>
              <w:rPr>
                <w:b/>
              </w:rPr>
            </w:pPr>
            <w:r w:rsidRPr="00E7353D">
              <w:rPr>
                <w:b/>
              </w:rPr>
              <w:t>Specifični cilj po kome se aplicira</w:t>
            </w:r>
          </w:p>
        </w:tc>
        <w:tc>
          <w:tcPr>
            <w:tcW w:w="1276" w:type="dxa"/>
          </w:tcPr>
          <w:p w:rsidR="0041516E" w:rsidRPr="00E7353D" w:rsidRDefault="0041516E" w:rsidP="008B14F3">
            <w:pPr>
              <w:jc w:val="center"/>
              <w:rPr>
                <w:b/>
              </w:rPr>
            </w:pPr>
            <w:r w:rsidRPr="00E7353D">
              <w:rPr>
                <w:b/>
              </w:rPr>
              <w:t>Tražena sredstva</w:t>
            </w:r>
          </w:p>
          <w:p w:rsidR="0041516E" w:rsidRPr="00E7353D" w:rsidRDefault="0041516E" w:rsidP="008B14F3">
            <w:pPr>
              <w:jc w:val="center"/>
              <w:rPr>
                <w:b/>
              </w:rPr>
            </w:pPr>
            <w:r w:rsidRPr="00E7353D">
              <w:rPr>
                <w:b/>
              </w:rPr>
              <w:t>(KM)</w:t>
            </w:r>
          </w:p>
        </w:tc>
        <w:tc>
          <w:tcPr>
            <w:tcW w:w="1417" w:type="dxa"/>
          </w:tcPr>
          <w:p w:rsidR="0041516E" w:rsidRPr="00E7353D" w:rsidRDefault="0041516E" w:rsidP="008B14F3">
            <w:pPr>
              <w:jc w:val="center"/>
              <w:rPr>
                <w:b/>
              </w:rPr>
            </w:pPr>
            <w:r w:rsidRPr="00E7353D">
              <w:rPr>
                <w:b/>
              </w:rPr>
              <w:t>Predložena sredstva</w:t>
            </w:r>
          </w:p>
          <w:p w:rsidR="0041516E" w:rsidRPr="00E7353D" w:rsidRDefault="0041516E" w:rsidP="008B14F3">
            <w:pPr>
              <w:jc w:val="center"/>
              <w:rPr>
                <w:b/>
              </w:rPr>
            </w:pPr>
            <w:r w:rsidRPr="00E7353D">
              <w:rPr>
                <w:b/>
              </w:rPr>
              <w:t>(KM)</w:t>
            </w:r>
          </w:p>
        </w:tc>
        <w:tc>
          <w:tcPr>
            <w:tcW w:w="1134" w:type="dxa"/>
          </w:tcPr>
          <w:p w:rsidR="0041516E" w:rsidRPr="00E7353D" w:rsidRDefault="0041516E" w:rsidP="00E42ABE">
            <w:pPr>
              <w:jc w:val="center"/>
              <w:rPr>
                <w:b/>
              </w:rPr>
            </w:pPr>
          </w:p>
          <w:p w:rsidR="0041516E" w:rsidRPr="00E7353D" w:rsidRDefault="0041516E" w:rsidP="00E42ABE">
            <w:pPr>
              <w:jc w:val="center"/>
              <w:rPr>
                <w:b/>
              </w:rPr>
            </w:pPr>
            <w:r w:rsidRPr="00E7353D">
              <w:rPr>
                <w:b/>
              </w:rPr>
              <w:t>Broj bodova</w:t>
            </w:r>
          </w:p>
        </w:tc>
      </w:tr>
      <w:tr w:rsidR="0041516E" w:rsidRPr="009D483B" w:rsidTr="0041516E">
        <w:tc>
          <w:tcPr>
            <w:tcW w:w="900" w:type="dxa"/>
            <w:shd w:val="clear" w:color="auto" w:fill="FFFFFF" w:themeFill="background1"/>
          </w:tcPr>
          <w:p w:rsidR="0041516E" w:rsidRDefault="0041516E" w:rsidP="009B316F">
            <w:pPr>
              <w:ind w:left="-108"/>
              <w:jc w:val="center"/>
              <w:rPr>
                <w:sz w:val="20"/>
                <w:szCs w:val="20"/>
              </w:rPr>
            </w:pPr>
          </w:p>
          <w:p w:rsidR="0041516E" w:rsidRPr="009D483B" w:rsidRDefault="0041516E" w:rsidP="009B316F">
            <w:pPr>
              <w:ind w:left="-108"/>
              <w:jc w:val="center"/>
              <w:rPr>
                <w:sz w:val="20"/>
                <w:szCs w:val="20"/>
              </w:rPr>
            </w:pPr>
            <w:r w:rsidRPr="009D483B">
              <w:rPr>
                <w:sz w:val="20"/>
                <w:szCs w:val="20"/>
              </w:rPr>
              <w:t>1.</w:t>
            </w:r>
          </w:p>
        </w:tc>
        <w:tc>
          <w:tcPr>
            <w:tcW w:w="3779" w:type="dxa"/>
            <w:shd w:val="clear" w:color="auto" w:fill="FFFFFF" w:themeFill="background1"/>
          </w:tcPr>
          <w:p w:rsidR="0041516E" w:rsidRDefault="0041516E" w:rsidP="00383160"/>
          <w:p w:rsidR="0041516E" w:rsidRPr="008B14F3" w:rsidRDefault="0041516E" w:rsidP="00383160">
            <w:pPr>
              <w:rPr>
                <w:sz w:val="20"/>
                <w:szCs w:val="20"/>
              </w:rPr>
            </w:pPr>
            <w:r w:rsidRPr="008B14F3">
              <w:t>Obrtnička radnja RTV servis „COLOR“ vl. Vehid Ćulov</w:t>
            </w:r>
          </w:p>
        </w:tc>
        <w:tc>
          <w:tcPr>
            <w:tcW w:w="2835" w:type="dxa"/>
            <w:shd w:val="clear" w:color="auto" w:fill="FFFFFF" w:themeFill="background1"/>
          </w:tcPr>
          <w:p w:rsidR="0041516E" w:rsidRPr="004772A4" w:rsidRDefault="0041516E" w:rsidP="00383160">
            <w:pPr>
              <w:jc w:val="center"/>
            </w:pPr>
          </w:p>
          <w:p w:rsidR="0041516E" w:rsidRPr="004772A4" w:rsidRDefault="0041516E" w:rsidP="00383160">
            <w:pPr>
              <w:jc w:val="center"/>
            </w:pPr>
            <w:r w:rsidRPr="004772A4">
              <w:t>„Nabavka opreme i materijala“</w:t>
            </w:r>
          </w:p>
        </w:tc>
        <w:tc>
          <w:tcPr>
            <w:tcW w:w="1701" w:type="dxa"/>
            <w:shd w:val="clear" w:color="auto" w:fill="FFFFFF" w:themeFill="background1"/>
          </w:tcPr>
          <w:p w:rsidR="0041516E" w:rsidRDefault="0041516E" w:rsidP="00383160">
            <w:pPr>
              <w:jc w:val="center"/>
              <w:rPr>
                <w:sz w:val="20"/>
                <w:szCs w:val="20"/>
              </w:rPr>
            </w:pPr>
          </w:p>
          <w:p w:rsidR="0041516E" w:rsidRDefault="0041516E" w:rsidP="00383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tjev</w:t>
            </w:r>
          </w:p>
        </w:tc>
        <w:tc>
          <w:tcPr>
            <w:tcW w:w="1134" w:type="dxa"/>
            <w:shd w:val="clear" w:color="auto" w:fill="FFFFFF" w:themeFill="background1"/>
          </w:tcPr>
          <w:p w:rsidR="0041516E" w:rsidRDefault="0041516E" w:rsidP="00383160">
            <w:pPr>
              <w:jc w:val="center"/>
              <w:rPr>
                <w:sz w:val="20"/>
                <w:szCs w:val="20"/>
              </w:rPr>
            </w:pPr>
          </w:p>
          <w:p w:rsidR="0041516E" w:rsidRPr="009D483B" w:rsidRDefault="0041516E" w:rsidP="00383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shd w:val="clear" w:color="auto" w:fill="FFFFFF" w:themeFill="background1"/>
          </w:tcPr>
          <w:p w:rsidR="0041516E" w:rsidRDefault="0041516E" w:rsidP="00383160">
            <w:pPr>
              <w:jc w:val="right"/>
              <w:rPr>
                <w:sz w:val="20"/>
                <w:szCs w:val="20"/>
              </w:rPr>
            </w:pPr>
          </w:p>
          <w:p w:rsidR="0041516E" w:rsidRPr="009D483B" w:rsidRDefault="0041516E" w:rsidP="003831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1516E" w:rsidRDefault="0041516E" w:rsidP="00383160">
            <w:pPr>
              <w:jc w:val="right"/>
              <w:rPr>
                <w:sz w:val="20"/>
                <w:szCs w:val="20"/>
              </w:rPr>
            </w:pPr>
          </w:p>
          <w:p w:rsidR="0041516E" w:rsidRPr="009D483B" w:rsidRDefault="0041516E" w:rsidP="003831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1516E" w:rsidRDefault="0041516E" w:rsidP="00383160">
            <w:pPr>
              <w:jc w:val="center"/>
              <w:rPr>
                <w:sz w:val="20"/>
                <w:szCs w:val="20"/>
              </w:rPr>
            </w:pPr>
          </w:p>
          <w:p w:rsidR="0041516E" w:rsidRPr="009D483B" w:rsidRDefault="0041516E" w:rsidP="00383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0</w:t>
            </w:r>
          </w:p>
        </w:tc>
      </w:tr>
      <w:tr w:rsidR="0041516E" w:rsidRPr="009D483B" w:rsidTr="0041516E">
        <w:tc>
          <w:tcPr>
            <w:tcW w:w="900" w:type="dxa"/>
            <w:shd w:val="clear" w:color="auto" w:fill="FFFFFF" w:themeFill="background1"/>
          </w:tcPr>
          <w:p w:rsidR="0041516E" w:rsidRDefault="0041516E" w:rsidP="009B316F">
            <w:pPr>
              <w:ind w:left="-108"/>
              <w:jc w:val="center"/>
              <w:rPr>
                <w:sz w:val="20"/>
                <w:szCs w:val="20"/>
              </w:rPr>
            </w:pPr>
          </w:p>
          <w:p w:rsidR="0041516E" w:rsidRPr="009D483B" w:rsidRDefault="0041516E" w:rsidP="009B316F">
            <w:pPr>
              <w:ind w:left="-108"/>
              <w:jc w:val="center"/>
              <w:rPr>
                <w:sz w:val="20"/>
                <w:szCs w:val="20"/>
              </w:rPr>
            </w:pPr>
            <w:r w:rsidRPr="009D483B">
              <w:rPr>
                <w:sz w:val="20"/>
                <w:szCs w:val="20"/>
              </w:rPr>
              <w:t>2.</w:t>
            </w:r>
          </w:p>
        </w:tc>
        <w:tc>
          <w:tcPr>
            <w:tcW w:w="3779" w:type="dxa"/>
            <w:shd w:val="clear" w:color="auto" w:fill="FFFFFF" w:themeFill="background1"/>
          </w:tcPr>
          <w:p w:rsidR="0041516E" w:rsidRPr="008B14F3" w:rsidRDefault="0041516E" w:rsidP="00335603">
            <w:pPr>
              <w:ind w:firstLine="708"/>
              <w:jc w:val="both"/>
            </w:pPr>
          </w:p>
          <w:p w:rsidR="0041516E" w:rsidRDefault="0041516E" w:rsidP="00335603">
            <w:r w:rsidRPr="008B14F3">
              <w:t>Obr</w:t>
            </w:r>
            <w:r>
              <w:t>tničko-frizerska radnja „EDITA“</w:t>
            </w:r>
            <w:r w:rsidRPr="008B14F3">
              <w:t xml:space="preserve"> vl. Radoović Mediha</w:t>
            </w:r>
          </w:p>
          <w:p w:rsidR="0041516E" w:rsidRPr="008B14F3" w:rsidRDefault="0041516E" w:rsidP="0033560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516E" w:rsidRDefault="0041516E" w:rsidP="00335603">
            <w:pPr>
              <w:ind w:left="708"/>
              <w:jc w:val="both"/>
            </w:pPr>
          </w:p>
          <w:p w:rsidR="0041516E" w:rsidRDefault="0041516E" w:rsidP="00E7353D">
            <w:pPr>
              <w:ind w:left="34"/>
              <w:jc w:val="center"/>
            </w:pPr>
            <w:r>
              <w:t>„Osiguranje održivog poslovanja“</w:t>
            </w:r>
          </w:p>
          <w:p w:rsidR="0041516E" w:rsidRPr="009D483B" w:rsidRDefault="0041516E" w:rsidP="00335603">
            <w:pPr>
              <w:ind w:left="360" w:firstLine="3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1516E" w:rsidRDefault="0041516E" w:rsidP="00335603">
            <w:pPr>
              <w:jc w:val="center"/>
              <w:rPr>
                <w:sz w:val="20"/>
                <w:szCs w:val="20"/>
              </w:rPr>
            </w:pPr>
          </w:p>
          <w:p w:rsidR="0041516E" w:rsidRDefault="0041516E" w:rsidP="00335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tjev</w:t>
            </w:r>
          </w:p>
        </w:tc>
        <w:tc>
          <w:tcPr>
            <w:tcW w:w="1134" w:type="dxa"/>
            <w:shd w:val="clear" w:color="auto" w:fill="FFFFFF" w:themeFill="background1"/>
          </w:tcPr>
          <w:p w:rsidR="0041516E" w:rsidRDefault="0041516E" w:rsidP="00335603">
            <w:pPr>
              <w:jc w:val="center"/>
              <w:rPr>
                <w:sz w:val="20"/>
                <w:szCs w:val="20"/>
              </w:rPr>
            </w:pPr>
          </w:p>
          <w:p w:rsidR="0041516E" w:rsidRPr="009D483B" w:rsidRDefault="0041516E" w:rsidP="00335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shd w:val="clear" w:color="auto" w:fill="FFFFFF" w:themeFill="background1"/>
          </w:tcPr>
          <w:p w:rsidR="0041516E" w:rsidRDefault="0041516E" w:rsidP="00335603">
            <w:pPr>
              <w:jc w:val="right"/>
              <w:rPr>
                <w:sz w:val="20"/>
                <w:szCs w:val="20"/>
              </w:rPr>
            </w:pPr>
          </w:p>
          <w:p w:rsidR="0041516E" w:rsidRPr="009D483B" w:rsidRDefault="0041516E" w:rsidP="00335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1516E" w:rsidRDefault="0041516E" w:rsidP="00335603">
            <w:pPr>
              <w:jc w:val="right"/>
              <w:rPr>
                <w:sz w:val="20"/>
                <w:szCs w:val="20"/>
              </w:rPr>
            </w:pPr>
          </w:p>
          <w:p w:rsidR="0041516E" w:rsidRPr="009D483B" w:rsidRDefault="0041516E" w:rsidP="003356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1516E" w:rsidRDefault="0041516E" w:rsidP="00335603">
            <w:pPr>
              <w:jc w:val="center"/>
              <w:rPr>
                <w:sz w:val="20"/>
                <w:szCs w:val="20"/>
              </w:rPr>
            </w:pPr>
          </w:p>
          <w:p w:rsidR="0041516E" w:rsidRPr="009D483B" w:rsidRDefault="0041516E" w:rsidP="00335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0</w:t>
            </w:r>
          </w:p>
        </w:tc>
      </w:tr>
      <w:tr w:rsidR="0041516E" w:rsidRPr="009D483B" w:rsidTr="0041516E">
        <w:tc>
          <w:tcPr>
            <w:tcW w:w="900" w:type="dxa"/>
            <w:shd w:val="clear" w:color="auto" w:fill="FFFFFF" w:themeFill="background1"/>
          </w:tcPr>
          <w:p w:rsidR="0041516E" w:rsidRDefault="0041516E" w:rsidP="009B316F">
            <w:pPr>
              <w:ind w:left="-108"/>
              <w:jc w:val="center"/>
              <w:rPr>
                <w:sz w:val="20"/>
                <w:szCs w:val="20"/>
              </w:rPr>
            </w:pPr>
          </w:p>
          <w:p w:rsidR="0041516E" w:rsidRPr="009D483B" w:rsidRDefault="0041516E" w:rsidP="009B316F">
            <w:pPr>
              <w:ind w:left="-108"/>
              <w:jc w:val="center"/>
              <w:rPr>
                <w:sz w:val="20"/>
                <w:szCs w:val="20"/>
              </w:rPr>
            </w:pPr>
            <w:r w:rsidRPr="009D483B">
              <w:rPr>
                <w:sz w:val="20"/>
                <w:szCs w:val="20"/>
              </w:rPr>
              <w:t>3.</w:t>
            </w:r>
          </w:p>
        </w:tc>
        <w:tc>
          <w:tcPr>
            <w:tcW w:w="3779" w:type="dxa"/>
            <w:shd w:val="clear" w:color="auto" w:fill="FFFFFF" w:themeFill="background1"/>
          </w:tcPr>
          <w:p w:rsidR="0041516E" w:rsidRDefault="0041516E" w:rsidP="00433C2E"/>
          <w:p w:rsidR="0041516E" w:rsidRPr="008B14F3" w:rsidRDefault="0041516E" w:rsidP="00433C2E">
            <w:pPr>
              <w:rPr>
                <w:sz w:val="20"/>
                <w:szCs w:val="20"/>
              </w:rPr>
            </w:pPr>
            <w:r w:rsidRPr="008B14F3">
              <w:t>Obrtnička radnja-frizerski salon za muškarce „M“ vl. Papračanin Mirsad</w:t>
            </w:r>
          </w:p>
        </w:tc>
        <w:tc>
          <w:tcPr>
            <w:tcW w:w="2835" w:type="dxa"/>
            <w:shd w:val="clear" w:color="auto" w:fill="FFFFFF" w:themeFill="background1"/>
          </w:tcPr>
          <w:p w:rsidR="0041516E" w:rsidRDefault="0041516E" w:rsidP="00433C2E">
            <w:pPr>
              <w:jc w:val="center"/>
            </w:pPr>
          </w:p>
          <w:p w:rsidR="0041516E" w:rsidRPr="009D483B" w:rsidRDefault="0041516E" w:rsidP="00433C2E">
            <w:pPr>
              <w:jc w:val="center"/>
              <w:rPr>
                <w:b/>
                <w:sz w:val="20"/>
                <w:szCs w:val="20"/>
              </w:rPr>
            </w:pPr>
            <w:r>
              <w:t>„Osiguranje održivog poslovanja sa nabavkom nove opreme“</w:t>
            </w:r>
          </w:p>
        </w:tc>
        <w:tc>
          <w:tcPr>
            <w:tcW w:w="1701" w:type="dxa"/>
            <w:shd w:val="clear" w:color="auto" w:fill="FFFFFF" w:themeFill="background1"/>
          </w:tcPr>
          <w:p w:rsidR="0041516E" w:rsidRDefault="0041516E" w:rsidP="00433C2E">
            <w:pPr>
              <w:jc w:val="center"/>
              <w:rPr>
                <w:b/>
                <w:sz w:val="20"/>
                <w:szCs w:val="20"/>
              </w:rPr>
            </w:pPr>
          </w:p>
          <w:p w:rsidR="0041516E" w:rsidRDefault="0041516E" w:rsidP="00433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ahtjev</w:t>
            </w:r>
          </w:p>
        </w:tc>
        <w:tc>
          <w:tcPr>
            <w:tcW w:w="1134" w:type="dxa"/>
            <w:shd w:val="clear" w:color="auto" w:fill="FFFFFF" w:themeFill="background1"/>
          </w:tcPr>
          <w:p w:rsidR="0041516E" w:rsidRDefault="0041516E" w:rsidP="00433C2E">
            <w:pPr>
              <w:jc w:val="center"/>
              <w:rPr>
                <w:b/>
                <w:sz w:val="20"/>
                <w:szCs w:val="20"/>
              </w:rPr>
            </w:pPr>
          </w:p>
          <w:p w:rsidR="0041516E" w:rsidRPr="008B14F3" w:rsidRDefault="0041516E" w:rsidP="00433C2E">
            <w:pPr>
              <w:jc w:val="center"/>
              <w:rPr>
                <w:sz w:val="20"/>
                <w:szCs w:val="20"/>
              </w:rPr>
            </w:pPr>
            <w:r w:rsidRPr="008B14F3"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shd w:val="clear" w:color="auto" w:fill="FFFFFF" w:themeFill="background1"/>
          </w:tcPr>
          <w:p w:rsidR="0041516E" w:rsidRDefault="0041516E" w:rsidP="00433C2E">
            <w:pPr>
              <w:jc w:val="right"/>
              <w:rPr>
                <w:sz w:val="20"/>
                <w:szCs w:val="20"/>
              </w:rPr>
            </w:pPr>
          </w:p>
          <w:p w:rsidR="0041516E" w:rsidRPr="00317A85" w:rsidRDefault="0041516E" w:rsidP="00433C2E">
            <w:pPr>
              <w:jc w:val="right"/>
              <w:rPr>
                <w:sz w:val="20"/>
                <w:szCs w:val="20"/>
              </w:rPr>
            </w:pPr>
            <w:r w:rsidRPr="00317A85">
              <w:rPr>
                <w:sz w:val="20"/>
                <w:szCs w:val="20"/>
              </w:rPr>
              <w:t>1.2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1516E" w:rsidRDefault="0041516E" w:rsidP="00433C2E">
            <w:pPr>
              <w:jc w:val="right"/>
              <w:rPr>
                <w:sz w:val="20"/>
                <w:szCs w:val="20"/>
              </w:rPr>
            </w:pPr>
          </w:p>
          <w:p w:rsidR="0041516E" w:rsidRPr="00317A85" w:rsidRDefault="0041516E" w:rsidP="00433C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17A85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1516E" w:rsidRDefault="0041516E" w:rsidP="00433C2E">
            <w:pPr>
              <w:jc w:val="center"/>
              <w:rPr>
                <w:sz w:val="20"/>
                <w:szCs w:val="20"/>
              </w:rPr>
            </w:pPr>
          </w:p>
          <w:p w:rsidR="0041516E" w:rsidRPr="00317A85" w:rsidRDefault="0041516E" w:rsidP="00433C2E">
            <w:pPr>
              <w:jc w:val="center"/>
              <w:rPr>
                <w:sz w:val="20"/>
                <w:szCs w:val="20"/>
              </w:rPr>
            </w:pPr>
            <w:r w:rsidRPr="00317A85">
              <w:rPr>
                <w:sz w:val="20"/>
                <w:szCs w:val="20"/>
              </w:rPr>
              <w:t>72,60</w:t>
            </w:r>
          </w:p>
        </w:tc>
      </w:tr>
      <w:tr w:rsidR="0041516E" w:rsidRPr="009D483B" w:rsidTr="0041516E">
        <w:tc>
          <w:tcPr>
            <w:tcW w:w="900" w:type="dxa"/>
            <w:shd w:val="clear" w:color="auto" w:fill="FFFFFF" w:themeFill="background1"/>
          </w:tcPr>
          <w:p w:rsidR="0041516E" w:rsidRDefault="0041516E" w:rsidP="009B316F">
            <w:pPr>
              <w:ind w:left="-108"/>
              <w:jc w:val="center"/>
              <w:rPr>
                <w:sz w:val="20"/>
                <w:szCs w:val="20"/>
              </w:rPr>
            </w:pPr>
          </w:p>
          <w:p w:rsidR="0041516E" w:rsidRPr="009D483B" w:rsidRDefault="0041516E" w:rsidP="009B316F">
            <w:pPr>
              <w:ind w:left="-108"/>
              <w:jc w:val="center"/>
              <w:rPr>
                <w:sz w:val="20"/>
                <w:szCs w:val="20"/>
              </w:rPr>
            </w:pPr>
            <w:r w:rsidRPr="009D483B">
              <w:rPr>
                <w:sz w:val="20"/>
                <w:szCs w:val="20"/>
              </w:rPr>
              <w:t>4.</w:t>
            </w:r>
          </w:p>
        </w:tc>
        <w:tc>
          <w:tcPr>
            <w:tcW w:w="3779" w:type="dxa"/>
            <w:shd w:val="clear" w:color="auto" w:fill="FFFFFF" w:themeFill="background1"/>
          </w:tcPr>
          <w:p w:rsidR="0041516E" w:rsidRDefault="0041516E" w:rsidP="00B65114"/>
          <w:p w:rsidR="0041516E" w:rsidRPr="008B14F3" w:rsidRDefault="0041516E" w:rsidP="00B65114">
            <w:pPr>
              <w:rPr>
                <w:sz w:val="20"/>
                <w:szCs w:val="20"/>
              </w:rPr>
            </w:pPr>
            <w:r w:rsidRPr="008B14F3">
              <w:t>Obrtničko-krojačka radnja „MOŠUS“ vl. Maida Herak</w:t>
            </w:r>
          </w:p>
        </w:tc>
        <w:tc>
          <w:tcPr>
            <w:tcW w:w="2835" w:type="dxa"/>
            <w:shd w:val="clear" w:color="auto" w:fill="FFFFFF" w:themeFill="background1"/>
          </w:tcPr>
          <w:p w:rsidR="0041516E" w:rsidRDefault="0041516E" w:rsidP="00B65114">
            <w:pPr>
              <w:jc w:val="center"/>
            </w:pPr>
            <w:r>
              <w:t>„Održavanje opstojnosti obrta, nabavka repromaterijala i uvođenje novih</w:t>
            </w:r>
          </w:p>
          <w:p w:rsidR="0041516E" w:rsidRDefault="0041516E" w:rsidP="00B65114">
            <w:pPr>
              <w:ind w:firstLine="12"/>
              <w:jc w:val="center"/>
            </w:pPr>
            <w:r>
              <w:t>djelatnosti sa nabavkom nove opreme“</w:t>
            </w:r>
          </w:p>
          <w:p w:rsidR="0041516E" w:rsidRPr="009D483B" w:rsidRDefault="0041516E" w:rsidP="00B6511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1516E" w:rsidRDefault="0041516E" w:rsidP="00B65114">
            <w:pPr>
              <w:jc w:val="center"/>
              <w:rPr>
                <w:sz w:val="20"/>
                <w:szCs w:val="20"/>
              </w:rPr>
            </w:pPr>
          </w:p>
          <w:p w:rsidR="0041516E" w:rsidRDefault="0041516E" w:rsidP="00B65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tjev</w:t>
            </w:r>
          </w:p>
        </w:tc>
        <w:tc>
          <w:tcPr>
            <w:tcW w:w="1134" w:type="dxa"/>
            <w:shd w:val="clear" w:color="auto" w:fill="FFFFFF" w:themeFill="background1"/>
          </w:tcPr>
          <w:p w:rsidR="0041516E" w:rsidRDefault="0041516E" w:rsidP="00B65114">
            <w:pPr>
              <w:jc w:val="center"/>
              <w:rPr>
                <w:sz w:val="20"/>
                <w:szCs w:val="20"/>
              </w:rPr>
            </w:pPr>
          </w:p>
          <w:p w:rsidR="0041516E" w:rsidRDefault="0041516E" w:rsidP="00B65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  <w:p w:rsidR="0041516E" w:rsidRPr="009D483B" w:rsidRDefault="0041516E" w:rsidP="00B65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1516E" w:rsidRDefault="0041516E" w:rsidP="00B65114">
            <w:pPr>
              <w:jc w:val="right"/>
              <w:rPr>
                <w:sz w:val="20"/>
                <w:szCs w:val="20"/>
              </w:rPr>
            </w:pPr>
          </w:p>
          <w:p w:rsidR="0041516E" w:rsidRPr="009D483B" w:rsidRDefault="0041516E" w:rsidP="00B651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1516E" w:rsidRDefault="0041516E" w:rsidP="00B65114">
            <w:pPr>
              <w:jc w:val="right"/>
              <w:rPr>
                <w:sz w:val="20"/>
                <w:szCs w:val="20"/>
              </w:rPr>
            </w:pPr>
          </w:p>
          <w:p w:rsidR="0041516E" w:rsidRPr="009D483B" w:rsidRDefault="0041516E" w:rsidP="00B651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1516E" w:rsidRDefault="0041516E" w:rsidP="00B65114">
            <w:pPr>
              <w:jc w:val="center"/>
              <w:rPr>
                <w:sz w:val="20"/>
                <w:szCs w:val="20"/>
              </w:rPr>
            </w:pPr>
          </w:p>
          <w:p w:rsidR="0041516E" w:rsidRPr="009D483B" w:rsidRDefault="0041516E" w:rsidP="00B65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0</w:t>
            </w:r>
          </w:p>
        </w:tc>
      </w:tr>
      <w:tr w:rsidR="0041516E" w:rsidRPr="009D483B" w:rsidTr="0041516E">
        <w:tc>
          <w:tcPr>
            <w:tcW w:w="900" w:type="dxa"/>
            <w:shd w:val="clear" w:color="auto" w:fill="FFFFFF" w:themeFill="background1"/>
          </w:tcPr>
          <w:p w:rsidR="0041516E" w:rsidRDefault="0041516E" w:rsidP="009B316F">
            <w:pPr>
              <w:ind w:left="-108"/>
              <w:jc w:val="center"/>
              <w:rPr>
                <w:sz w:val="20"/>
                <w:szCs w:val="20"/>
              </w:rPr>
            </w:pPr>
          </w:p>
          <w:p w:rsidR="0041516E" w:rsidRPr="009D483B" w:rsidRDefault="0041516E" w:rsidP="009B316F">
            <w:pPr>
              <w:ind w:left="-108"/>
              <w:jc w:val="center"/>
              <w:rPr>
                <w:sz w:val="20"/>
                <w:szCs w:val="20"/>
              </w:rPr>
            </w:pPr>
            <w:r w:rsidRPr="009D483B">
              <w:rPr>
                <w:sz w:val="20"/>
                <w:szCs w:val="20"/>
              </w:rPr>
              <w:t>5.</w:t>
            </w:r>
          </w:p>
        </w:tc>
        <w:tc>
          <w:tcPr>
            <w:tcW w:w="3779" w:type="dxa"/>
            <w:shd w:val="clear" w:color="auto" w:fill="FFFFFF" w:themeFill="background1"/>
          </w:tcPr>
          <w:p w:rsidR="0041516E" w:rsidRDefault="0041516E" w:rsidP="004166D4"/>
          <w:p w:rsidR="0041516E" w:rsidRPr="008B14F3" w:rsidRDefault="0041516E" w:rsidP="004166D4">
            <w:pPr>
              <w:rPr>
                <w:sz w:val="20"/>
                <w:szCs w:val="20"/>
              </w:rPr>
            </w:pPr>
            <w:r w:rsidRPr="008B14F3">
              <w:t>Obrtničko elektroničarska radnja „ELEKTRONIK“ vl. Rašidović Redžo</w:t>
            </w:r>
          </w:p>
        </w:tc>
        <w:tc>
          <w:tcPr>
            <w:tcW w:w="2835" w:type="dxa"/>
            <w:shd w:val="clear" w:color="auto" w:fill="FFFFFF" w:themeFill="background1"/>
          </w:tcPr>
          <w:p w:rsidR="0041516E" w:rsidRDefault="0041516E" w:rsidP="004166D4">
            <w:pPr>
              <w:jc w:val="center"/>
              <w:rPr>
                <w:sz w:val="20"/>
                <w:szCs w:val="20"/>
              </w:rPr>
            </w:pPr>
          </w:p>
          <w:p w:rsidR="0041516E" w:rsidRPr="004772A4" w:rsidRDefault="0041516E" w:rsidP="004166D4">
            <w:pPr>
              <w:jc w:val="center"/>
            </w:pPr>
            <w:r w:rsidRPr="004772A4">
              <w:t>„Stanica za lemnjenje“</w:t>
            </w:r>
          </w:p>
        </w:tc>
        <w:tc>
          <w:tcPr>
            <w:tcW w:w="1701" w:type="dxa"/>
            <w:shd w:val="clear" w:color="auto" w:fill="FFFFFF" w:themeFill="background1"/>
          </w:tcPr>
          <w:p w:rsidR="0041516E" w:rsidRDefault="0041516E" w:rsidP="004166D4">
            <w:pPr>
              <w:jc w:val="center"/>
              <w:rPr>
                <w:sz w:val="20"/>
                <w:szCs w:val="20"/>
              </w:rPr>
            </w:pPr>
          </w:p>
          <w:p w:rsidR="0041516E" w:rsidRDefault="0041516E" w:rsidP="00416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tjev</w:t>
            </w:r>
          </w:p>
        </w:tc>
        <w:tc>
          <w:tcPr>
            <w:tcW w:w="1134" w:type="dxa"/>
            <w:shd w:val="clear" w:color="auto" w:fill="FFFFFF" w:themeFill="background1"/>
          </w:tcPr>
          <w:p w:rsidR="0041516E" w:rsidRDefault="0041516E" w:rsidP="004166D4">
            <w:pPr>
              <w:jc w:val="center"/>
              <w:rPr>
                <w:sz w:val="20"/>
                <w:szCs w:val="20"/>
              </w:rPr>
            </w:pPr>
          </w:p>
          <w:p w:rsidR="0041516E" w:rsidRPr="009D483B" w:rsidRDefault="0041516E" w:rsidP="00416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shd w:val="clear" w:color="auto" w:fill="FFFFFF" w:themeFill="background1"/>
          </w:tcPr>
          <w:p w:rsidR="0041516E" w:rsidRPr="009D483B" w:rsidRDefault="0041516E" w:rsidP="004166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1516E" w:rsidRPr="009D483B" w:rsidRDefault="0041516E" w:rsidP="004166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1516E" w:rsidRPr="009D483B" w:rsidRDefault="0041516E" w:rsidP="00416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0</w:t>
            </w:r>
          </w:p>
        </w:tc>
      </w:tr>
      <w:tr w:rsidR="0041516E" w:rsidRPr="009D483B" w:rsidTr="0041516E">
        <w:tc>
          <w:tcPr>
            <w:tcW w:w="900" w:type="dxa"/>
            <w:shd w:val="clear" w:color="auto" w:fill="FFFFFF" w:themeFill="background1"/>
          </w:tcPr>
          <w:p w:rsidR="0041516E" w:rsidRPr="009D483B" w:rsidRDefault="0041516E" w:rsidP="009B316F">
            <w:pPr>
              <w:ind w:left="-108"/>
              <w:jc w:val="center"/>
              <w:rPr>
                <w:sz w:val="20"/>
                <w:szCs w:val="20"/>
              </w:rPr>
            </w:pPr>
            <w:r w:rsidRPr="009D483B">
              <w:rPr>
                <w:sz w:val="20"/>
                <w:szCs w:val="20"/>
              </w:rPr>
              <w:lastRenderedPageBreak/>
              <w:t>6..</w:t>
            </w:r>
          </w:p>
        </w:tc>
        <w:tc>
          <w:tcPr>
            <w:tcW w:w="3779" w:type="dxa"/>
            <w:shd w:val="clear" w:color="auto" w:fill="FFFFFF" w:themeFill="background1"/>
          </w:tcPr>
          <w:p w:rsidR="0041516E" w:rsidRPr="008B14F3" w:rsidRDefault="0041516E" w:rsidP="00AC291E">
            <w:pPr>
              <w:rPr>
                <w:sz w:val="20"/>
                <w:szCs w:val="20"/>
              </w:rPr>
            </w:pPr>
            <w:r w:rsidRPr="008B14F3">
              <w:t>Obrtničko-frizerska radnja „N“ vl. Nezir Kadrić</w:t>
            </w:r>
          </w:p>
        </w:tc>
        <w:tc>
          <w:tcPr>
            <w:tcW w:w="2835" w:type="dxa"/>
            <w:shd w:val="clear" w:color="auto" w:fill="FFFFFF" w:themeFill="background1"/>
          </w:tcPr>
          <w:p w:rsidR="0041516E" w:rsidRPr="009D483B" w:rsidRDefault="0041516E" w:rsidP="00AC291E">
            <w:pPr>
              <w:jc w:val="center"/>
              <w:rPr>
                <w:sz w:val="20"/>
                <w:szCs w:val="20"/>
              </w:rPr>
            </w:pPr>
            <w:r>
              <w:t>„Unapređenje poslovanja i osiguranje dugoročne stabilnosti obrta“</w:t>
            </w:r>
          </w:p>
        </w:tc>
        <w:tc>
          <w:tcPr>
            <w:tcW w:w="1701" w:type="dxa"/>
            <w:shd w:val="clear" w:color="auto" w:fill="FFFFFF" w:themeFill="background1"/>
          </w:tcPr>
          <w:p w:rsidR="0041516E" w:rsidRDefault="0041516E" w:rsidP="00AC2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tjev</w:t>
            </w:r>
          </w:p>
        </w:tc>
        <w:tc>
          <w:tcPr>
            <w:tcW w:w="1134" w:type="dxa"/>
            <w:shd w:val="clear" w:color="auto" w:fill="FFFFFF" w:themeFill="background1"/>
          </w:tcPr>
          <w:p w:rsidR="0041516E" w:rsidRDefault="0041516E" w:rsidP="00AC291E">
            <w:pPr>
              <w:jc w:val="center"/>
              <w:rPr>
                <w:sz w:val="20"/>
                <w:szCs w:val="20"/>
              </w:rPr>
            </w:pPr>
          </w:p>
          <w:p w:rsidR="0041516E" w:rsidRPr="009D483B" w:rsidRDefault="0041516E" w:rsidP="00AC2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shd w:val="clear" w:color="auto" w:fill="FFFFFF" w:themeFill="background1"/>
          </w:tcPr>
          <w:p w:rsidR="0041516E" w:rsidRPr="009D483B" w:rsidRDefault="0041516E" w:rsidP="00AC29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1516E" w:rsidRPr="009D483B" w:rsidRDefault="0041516E" w:rsidP="00AC29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1516E" w:rsidRPr="009D483B" w:rsidRDefault="0041516E" w:rsidP="00AC2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0</w:t>
            </w:r>
          </w:p>
        </w:tc>
      </w:tr>
      <w:tr w:rsidR="0041516E" w:rsidRPr="009D483B" w:rsidTr="0041516E">
        <w:tc>
          <w:tcPr>
            <w:tcW w:w="900" w:type="dxa"/>
            <w:shd w:val="clear" w:color="auto" w:fill="FFFFFF" w:themeFill="background1"/>
          </w:tcPr>
          <w:p w:rsidR="0041516E" w:rsidRPr="009D483B" w:rsidRDefault="0041516E" w:rsidP="009B316F">
            <w:pPr>
              <w:ind w:left="-108"/>
              <w:jc w:val="center"/>
              <w:rPr>
                <w:sz w:val="20"/>
                <w:szCs w:val="20"/>
              </w:rPr>
            </w:pPr>
            <w:r w:rsidRPr="009D483B">
              <w:rPr>
                <w:sz w:val="20"/>
                <w:szCs w:val="20"/>
              </w:rPr>
              <w:t>7.</w:t>
            </w:r>
          </w:p>
        </w:tc>
        <w:tc>
          <w:tcPr>
            <w:tcW w:w="3779" w:type="dxa"/>
            <w:shd w:val="clear" w:color="auto" w:fill="FFFFFF" w:themeFill="background1"/>
          </w:tcPr>
          <w:p w:rsidR="0041516E" w:rsidRPr="008B14F3" w:rsidRDefault="0041516E" w:rsidP="006A20C1">
            <w:pPr>
              <w:rPr>
                <w:sz w:val="20"/>
                <w:szCs w:val="20"/>
              </w:rPr>
            </w:pPr>
            <w:r w:rsidRPr="008B14F3">
              <w:t>Obrtničko krojačka radnja „MODNI SALON“ vl. Ermin Džemidžić</w:t>
            </w:r>
          </w:p>
        </w:tc>
        <w:tc>
          <w:tcPr>
            <w:tcW w:w="2835" w:type="dxa"/>
            <w:shd w:val="clear" w:color="auto" w:fill="FFFFFF" w:themeFill="background1"/>
          </w:tcPr>
          <w:p w:rsidR="0041516E" w:rsidRDefault="0041516E" w:rsidP="006A20C1">
            <w:pPr>
              <w:ind w:left="34"/>
              <w:jc w:val="center"/>
            </w:pPr>
            <w:r>
              <w:t>„Nabavka mašine, repromaterijala i sitnog inventara“</w:t>
            </w:r>
          </w:p>
          <w:p w:rsidR="0041516E" w:rsidRPr="009D483B" w:rsidRDefault="0041516E" w:rsidP="006A2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1516E" w:rsidRDefault="0041516E" w:rsidP="006A20C1">
            <w:pPr>
              <w:jc w:val="center"/>
              <w:rPr>
                <w:sz w:val="20"/>
                <w:szCs w:val="20"/>
              </w:rPr>
            </w:pPr>
          </w:p>
          <w:p w:rsidR="0041516E" w:rsidRDefault="0041516E" w:rsidP="006A2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tjev</w:t>
            </w:r>
          </w:p>
        </w:tc>
        <w:tc>
          <w:tcPr>
            <w:tcW w:w="1134" w:type="dxa"/>
            <w:shd w:val="clear" w:color="auto" w:fill="FFFFFF" w:themeFill="background1"/>
          </w:tcPr>
          <w:p w:rsidR="0041516E" w:rsidRDefault="0041516E" w:rsidP="006A20C1">
            <w:pPr>
              <w:jc w:val="center"/>
              <w:rPr>
                <w:sz w:val="20"/>
                <w:szCs w:val="20"/>
              </w:rPr>
            </w:pPr>
          </w:p>
          <w:p w:rsidR="0041516E" w:rsidRPr="009D483B" w:rsidRDefault="0041516E" w:rsidP="006A2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shd w:val="clear" w:color="auto" w:fill="FFFFFF" w:themeFill="background1"/>
          </w:tcPr>
          <w:p w:rsidR="0041516E" w:rsidRPr="009D483B" w:rsidRDefault="0041516E" w:rsidP="006A20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6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1516E" w:rsidRPr="009D483B" w:rsidRDefault="0041516E" w:rsidP="006A20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6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1516E" w:rsidRPr="009D483B" w:rsidRDefault="0041516E" w:rsidP="006A2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0</w:t>
            </w:r>
          </w:p>
        </w:tc>
      </w:tr>
      <w:tr w:rsidR="0041516E" w:rsidRPr="009D483B" w:rsidTr="0041516E">
        <w:tc>
          <w:tcPr>
            <w:tcW w:w="900" w:type="dxa"/>
            <w:shd w:val="clear" w:color="auto" w:fill="FFFFFF" w:themeFill="background1"/>
          </w:tcPr>
          <w:p w:rsidR="0041516E" w:rsidRPr="009D483B" w:rsidRDefault="0041516E" w:rsidP="009B316F">
            <w:pPr>
              <w:ind w:left="-108"/>
              <w:jc w:val="center"/>
              <w:rPr>
                <w:sz w:val="20"/>
                <w:szCs w:val="20"/>
              </w:rPr>
            </w:pPr>
            <w:r w:rsidRPr="009D483B">
              <w:rPr>
                <w:sz w:val="20"/>
                <w:szCs w:val="20"/>
              </w:rPr>
              <w:t>8.</w:t>
            </w:r>
          </w:p>
        </w:tc>
        <w:tc>
          <w:tcPr>
            <w:tcW w:w="3779" w:type="dxa"/>
            <w:shd w:val="clear" w:color="auto" w:fill="FFFFFF" w:themeFill="background1"/>
          </w:tcPr>
          <w:p w:rsidR="0041516E" w:rsidRPr="008B14F3" w:rsidRDefault="0041516E" w:rsidP="00ED406C">
            <w:pPr>
              <w:rPr>
                <w:sz w:val="20"/>
                <w:szCs w:val="20"/>
              </w:rPr>
            </w:pPr>
            <w:r w:rsidRPr="008B14F3">
              <w:t>Obrtničko-pekarska radnja „HOŠO“</w:t>
            </w:r>
            <w:r>
              <w:t xml:space="preserve"> </w:t>
            </w:r>
            <w:r w:rsidRPr="008B14F3">
              <w:t>vl. Edin Hošo</w:t>
            </w:r>
          </w:p>
        </w:tc>
        <w:tc>
          <w:tcPr>
            <w:tcW w:w="2835" w:type="dxa"/>
            <w:shd w:val="clear" w:color="auto" w:fill="FFFFFF" w:themeFill="background1"/>
          </w:tcPr>
          <w:p w:rsidR="0041516E" w:rsidRDefault="0041516E" w:rsidP="0041516E">
            <w:pPr>
              <w:ind w:left="34"/>
              <w:jc w:val="center"/>
            </w:pPr>
            <w:r>
              <w:t>Pekara „Hošo“ 2015.</w:t>
            </w:r>
          </w:p>
          <w:p w:rsidR="0041516E" w:rsidRPr="009D483B" w:rsidRDefault="0041516E" w:rsidP="00ED4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1516E" w:rsidRDefault="0041516E" w:rsidP="00ED406C">
            <w:pPr>
              <w:jc w:val="center"/>
              <w:rPr>
                <w:sz w:val="20"/>
                <w:szCs w:val="20"/>
              </w:rPr>
            </w:pPr>
          </w:p>
          <w:p w:rsidR="0041516E" w:rsidRDefault="0041516E" w:rsidP="00ED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tjev</w:t>
            </w:r>
          </w:p>
        </w:tc>
        <w:tc>
          <w:tcPr>
            <w:tcW w:w="1134" w:type="dxa"/>
            <w:shd w:val="clear" w:color="auto" w:fill="FFFFFF" w:themeFill="background1"/>
          </w:tcPr>
          <w:p w:rsidR="0041516E" w:rsidRPr="009D483B" w:rsidRDefault="0041516E" w:rsidP="00ED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276" w:type="dxa"/>
            <w:shd w:val="clear" w:color="auto" w:fill="FFFFFF" w:themeFill="background1"/>
          </w:tcPr>
          <w:p w:rsidR="0041516E" w:rsidRPr="009D483B" w:rsidRDefault="0041516E" w:rsidP="00ED40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41516E" w:rsidRPr="009D483B" w:rsidRDefault="0041516E" w:rsidP="00ED40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1516E" w:rsidRPr="009D483B" w:rsidRDefault="0041516E" w:rsidP="00ED4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0</w:t>
            </w:r>
          </w:p>
        </w:tc>
      </w:tr>
      <w:tr w:rsidR="0041516E" w:rsidRPr="009D483B" w:rsidTr="0041516E">
        <w:tc>
          <w:tcPr>
            <w:tcW w:w="900" w:type="dxa"/>
          </w:tcPr>
          <w:p w:rsidR="0041516E" w:rsidRPr="009D483B" w:rsidRDefault="0041516E" w:rsidP="00E42ABE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9" w:type="dxa"/>
          </w:tcPr>
          <w:p w:rsidR="0041516E" w:rsidRPr="00E7353D" w:rsidRDefault="0041516E" w:rsidP="00E42ABE">
            <w:pPr>
              <w:rPr>
                <w:b/>
              </w:rPr>
            </w:pPr>
          </w:p>
          <w:p w:rsidR="0041516E" w:rsidRPr="00E7353D" w:rsidRDefault="0041516E" w:rsidP="0041516E">
            <w:pPr>
              <w:jc w:val="center"/>
              <w:rPr>
                <w:b/>
              </w:rPr>
            </w:pPr>
            <w:r w:rsidRPr="00E7353D">
              <w:rPr>
                <w:b/>
              </w:rPr>
              <w:t>UKUPNO</w:t>
            </w:r>
          </w:p>
        </w:tc>
        <w:tc>
          <w:tcPr>
            <w:tcW w:w="2835" w:type="dxa"/>
          </w:tcPr>
          <w:p w:rsidR="0041516E" w:rsidRPr="00E7353D" w:rsidRDefault="0041516E" w:rsidP="00E42AB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1516E" w:rsidRDefault="0041516E" w:rsidP="00C906F2">
            <w:pPr>
              <w:jc w:val="center"/>
              <w:rPr>
                <w:b/>
              </w:rPr>
            </w:pPr>
          </w:p>
          <w:p w:rsidR="004772A4" w:rsidRPr="00E7353D" w:rsidRDefault="004772A4" w:rsidP="00C906F2">
            <w:pPr>
              <w:jc w:val="center"/>
              <w:rPr>
                <w:b/>
              </w:rPr>
            </w:pPr>
            <w:r>
              <w:rPr>
                <w:b/>
              </w:rPr>
              <w:t>8 zahtjeva</w:t>
            </w:r>
          </w:p>
        </w:tc>
        <w:tc>
          <w:tcPr>
            <w:tcW w:w="1134" w:type="dxa"/>
          </w:tcPr>
          <w:p w:rsidR="0041516E" w:rsidRDefault="0041516E" w:rsidP="00C906F2">
            <w:pPr>
              <w:jc w:val="center"/>
              <w:rPr>
                <w:b/>
              </w:rPr>
            </w:pPr>
          </w:p>
          <w:p w:rsidR="004772A4" w:rsidRPr="00E7353D" w:rsidRDefault="004772A4" w:rsidP="00C906F2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276" w:type="dxa"/>
          </w:tcPr>
          <w:p w:rsidR="0041516E" w:rsidRPr="00E7353D" w:rsidRDefault="0041516E" w:rsidP="00E42ABE">
            <w:pPr>
              <w:jc w:val="right"/>
              <w:rPr>
                <w:b/>
              </w:rPr>
            </w:pPr>
          </w:p>
          <w:p w:rsidR="0041516E" w:rsidRPr="00E7353D" w:rsidRDefault="0041516E" w:rsidP="00E42ABE">
            <w:pPr>
              <w:jc w:val="right"/>
              <w:rPr>
                <w:b/>
              </w:rPr>
            </w:pPr>
            <w:r w:rsidRPr="00E7353D">
              <w:rPr>
                <w:b/>
              </w:rPr>
              <w:t>11.386,00</w:t>
            </w:r>
          </w:p>
        </w:tc>
        <w:tc>
          <w:tcPr>
            <w:tcW w:w="1417" w:type="dxa"/>
          </w:tcPr>
          <w:p w:rsidR="0041516E" w:rsidRPr="00E7353D" w:rsidRDefault="0041516E" w:rsidP="00E42ABE">
            <w:pPr>
              <w:jc w:val="right"/>
              <w:rPr>
                <w:b/>
              </w:rPr>
            </w:pPr>
          </w:p>
          <w:p w:rsidR="0041516E" w:rsidRPr="00E7353D" w:rsidRDefault="0041516E" w:rsidP="00E42ABE">
            <w:pPr>
              <w:jc w:val="right"/>
              <w:rPr>
                <w:b/>
              </w:rPr>
            </w:pPr>
            <w:r w:rsidRPr="00E7353D">
              <w:rPr>
                <w:b/>
              </w:rPr>
              <w:t>11.386,00</w:t>
            </w:r>
          </w:p>
        </w:tc>
        <w:tc>
          <w:tcPr>
            <w:tcW w:w="1134" w:type="dxa"/>
          </w:tcPr>
          <w:p w:rsidR="0041516E" w:rsidRPr="009D483B" w:rsidRDefault="0041516E" w:rsidP="00E42AB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17A85" w:rsidRPr="009D483B" w:rsidRDefault="00317A85" w:rsidP="00317A85">
      <w:pPr>
        <w:rPr>
          <w:sz w:val="20"/>
          <w:szCs w:val="20"/>
          <w:lang w:val="bs-Latn-BA"/>
        </w:rPr>
      </w:pPr>
    </w:p>
    <w:p w:rsidR="00317A85" w:rsidRDefault="00317A85" w:rsidP="00317A85">
      <w:pPr>
        <w:rPr>
          <w:sz w:val="20"/>
          <w:szCs w:val="20"/>
          <w:lang w:val="bs-Latn-BA"/>
        </w:rPr>
      </w:pPr>
    </w:p>
    <w:p w:rsidR="00317A85" w:rsidRDefault="00317A85" w:rsidP="00317A85">
      <w:pPr>
        <w:rPr>
          <w:lang w:val="bs-Latn-BA"/>
        </w:rPr>
      </w:pPr>
    </w:p>
    <w:p w:rsidR="00317A85" w:rsidRDefault="00317A85" w:rsidP="00317A85">
      <w:pPr>
        <w:rPr>
          <w:lang w:val="bs-Latn-BA"/>
        </w:rPr>
      </w:pPr>
    </w:p>
    <w:p w:rsidR="00317A85" w:rsidRDefault="00317A85" w:rsidP="00317A85">
      <w:pPr>
        <w:jc w:val="both"/>
        <w:rPr>
          <w:b/>
        </w:rPr>
      </w:pPr>
      <w:r>
        <w:rPr>
          <w:b/>
        </w:rPr>
        <w:t xml:space="preserve">P.S. </w:t>
      </w:r>
      <w:r w:rsidRPr="00E50EB4">
        <w:rPr>
          <w:b/>
        </w:rPr>
        <w:t>Podnosioci prijava čija ime</w:t>
      </w:r>
      <w:r>
        <w:rPr>
          <w:b/>
        </w:rPr>
        <w:t>na nisu objavljena u predloženoj rang listi</w:t>
      </w:r>
      <w:r w:rsidRPr="00E50EB4">
        <w:rPr>
          <w:b/>
        </w:rPr>
        <w:t xml:space="preserve"> mogu uložiti prigovor ministru za privredu </w:t>
      </w:r>
    </w:p>
    <w:p w:rsidR="00317A85" w:rsidRDefault="00317A85" w:rsidP="00317A85">
      <w:pPr>
        <w:jc w:val="both"/>
        <w:rPr>
          <w:b/>
        </w:rPr>
      </w:pPr>
      <w:r>
        <w:rPr>
          <w:b/>
        </w:rPr>
        <w:t xml:space="preserve">        </w:t>
      </w:r>
      <w:r w:rsidRPr="00E50EB4">
        <w:rPr>
          <w:b/>
        </w:rPr>
        <w:t xml:space="preserve">Bosansko-podrinjskog kantona Goražde u roku od </w:t>
      </w:r>
      <w:r>
        <w:rPr>
          <w:b/>
        </w:rPr>
        <w:t>sedam (</w:t>
      </w:r>
      <w:r w:rsidRPr="00E50EB4">
        <w:rPr>
          <w:b/>
        </w:rPr>
        <w:t>7</w:t>
      </w:r>
      <w:r>
        <w:rPr>
          <w:b/>
        </w:rPr>
        <w:t>)</w:t>
      </w:r>
      <w:r w:rsidRPr="00E50EB4">
        <w:rPr>
          <w:b/>
        </w:rPr>
        <w:t xml:space="preserve"> dana </w:t>
      </w:r>
      <w:r>
        <w:rPr>
          <w:b/>
        </w:rPr>
        <w:t>od dana objavljivanja rang liste</w:t>
      </w:r>
      <w:r w:rsidRPr="00E50EB4">
        <w:rPr>
          <w:b/>
        </w:rPr>
        <w:t xml:space="preserve"> na internet stranici </w:t>
      </w:r>
    </w:p>
    <w:p w:rsidR="00317A85" w:rsidRPr="00E50EB4" w:rsidRDefault="00317A85" w:rsidP="00317A85">
      <w:pPr>
        <w:jc w:val="both"/>
        <w:rPr>
          <w:b/>
        </w:rPr>
      </w:pPr>
      <w:r>
        <w:rPr>
          <w:b/>
        </w:rPr>
        <w:t xml:space="preserve">       </w:t>
      </w:r>
      <w:r w:rsidRPr="00E50EB4">
        <w:rPr>
          <w:b/>
        </w:rPr>
        <w:t>Vlade Bosansko-podrinjskog kantona Goražde, radi provjere činjenica i objektivnosti ocjene prijava.</w:t>
      </w:r>
    </w:p>
    <w:p w:rsidR="00317A85" w:rsidRDefault="00317A85" w:rsidP="00317A85">
      <w:pPr>
        <w:rPr>
          <w:lang w:val="bs-Latn-BA"/>
        </w:rPr>
      </w:pPr>
    </w:p>
    <w:p w:rsidR="00317A85" w:rsidRDefault="00317A85" w:rsidP="00317A85">
      <w:pPr>
        <w:rPr>
          <w:lang w:val="bs-Latn-BA"/>
        </w:rPr>
      </w:pPr>
    </w:p>
    <w:p w:rsidR="00DF50CD" w:rsidRDefault="00DF50CD" w:rsidP="00317A85">
      <w:pPr>
        <w:rPr>
          <w:lang w:val="bs-Latn-BA"/>
        </w:rPr>
      </w:pPr>
    </w:p>
    <w:p w:rsidR="00DF50CD" w:rsidRDefault="00DF50CD" w:rsidP="00317A85">
      <w:pPr>
        <w:rPr>
          <w:lang w:val="bs-Latn-BA"/>
        </w:rPr>
      </w:pPr>
    </w:p>
    <w:p w:rsidR="00317A85" w:rsidRDefault="00317A85" w:rsidP="00317A85">
      <w:pPr>
        <w:rPr>
          <w:lang w:val="bs-Latn-BA"/>
        </w:rPr>
      </w:pPr>
    </w:p>
    <w:p w:rsidR="00317A85" w:rsidRDefault="00317A85" w:rsidP="00317A85">
      <w:pPr>
        <w:jc w:val="center"/>
        <w:rPr>
          <w:b/>
        </w:rPr>
      </w:pP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C4A2A">
        <w:rPr>
          <w:b/>
        </w:rPr>
        <w:t>K</w:t>
      </w:r>
      <w:r>
        <w:rPr>
          <w:b/>
        </w:rPr>
        <w:t xml:space="preserve"> </w:t>
      </w:r>
      <w:r w:rsidRPr="00BC4A2A">
        <w:rPr>
          <w:b/>
        </w:rPr>
        <w:t>O</w:t>
      </w:r>
      <w:r>
        <w:rPr>
          <w:b/>
        </w:rPr>
        <w:t xml:space="preserve"> </w:t>
      </w:r>
      <w:r w:rsidRPr="00BC4A2A">
        <w:rPr>
          <w:b/>
        </w:rPr>
        <w:t>M</w:t>
      </w:r>
      <w:r>
        <w:rPr>
          <w:b/>
        </w:rPr>
        <w:t xml:space="preserve"> </w:t>
      </w:r>
      <w:r w:rsidRPr="00BC4A2A">
        <w:rPr>
          <w:b/>
        </w:rPr>
        <w:t>I</w:t>
      </w:r>
      <w:r>
        <w:rPr>
          <w:b/>
        </w:rPr>
        <w:t xml:space="preserve"> </w:t>
      </w:r>
      <w:r w:rsidRPr="00BC4A2A">
        <w:rPr>
          <w:b/>
        </w:rPr>
        <w:t>S</w:t>
      </w:r>
      <w:r>
        <w:rPr>
          <w:b/>
        </w:rPr>
        <w:t xml:space="preserve"> </w:t>
      </w:r>
      <w:r w:rsidRPr="00BC4A2A">
        <w:rPr>
          <w:b/>
        </w:rPr>
        <w:t>I</w:t>
      </w:r>
      <w:r>
        <w:rPr>
          <w:b/>
        </w:rPr>
        <w:t xml:space="preserve"> </w:t>
      </w:r>
      <w:r w:rsidRPr="00BC4A2A">
        <w:rPr>
          <w:b/>
        </w:rPr>
        <w:t>J</w:t>
      </w:r>
      <w:r>
        <w:rPr>
          <w:b/>
        </w:rPr>
        <w:t xml:space="preserve"> </w:t>
      </w:r>
      <w:r w:rsidRPr="00BC4A2A">
        <w:rPr>
          <w:b/>
        </w:rPr>
        <w:t>A</w:t>
      </w:r>
    </w:p>
    <w:p w:rsidR="00317A85" w:rsidRPr="00BC4A2A" w:rsidRDefault="00317A85" w:rsidP="00317A85">
      <w:pPr>
        <w:jc w:val="both"/>
      </w:pPr>
      <w:r w:rsidRPr="00BC4A2A">
        <w:tab/>
      </w:r>
      <w:r w:rsidRPr="00BC4A2A">
        <w:tab/>
      </w:r>
      <w:r w:rsidRPr="00BC4A2A">
        <w:tab/>
      </w:r>
      <w:r w:rsidRPr="00BC4A2A">
        <w:tab/>
      </w:r>
      <w:r w:rsidRPr="00BC4A2A">
        <w:tab/>
      </w:r>
      <w:r w:rsidRPr="00BC4A2A">
        <w:tab/>
      </w:r>
    </w:p>
    <w:p w:rsidR="00317A85" w:rsidRDefault="00317A85" w:rsidP="00317A85">
      <w:pPr>
        <w:numPr>
          <w:ilvl w:val="0"/>
          <w:numId w:val="1"/>
        </w:numPr>
        <w:jc w:val="right"/>
      </w:pPr>
      <w:r>
        <w:t xml:space="preserve">Almas Pita _____________________ </w:t>
      </w:r>
    </w:p>
    <w:p w:rsidR="00317A85" w:rsidRDefault="00317A85" w:rsidP="00317A85">
      <w:pPr>
        <w:ind w:left="360"/>
      </w:pPr>
    </w:p>
    <w:p w:rsidR="00317A85" w:rsidRDefault="008B14F3" w:rsidP="00317A85">
      <w:pPr>
        <w:numPr>
          <w:ilvl w:val="0"/>
          <w:numId w:val="1"/>
        </w:numPr>
        <w:jc w:val="right"/>
      </w:pPr>
      <w:r>
        <w:t>Indira Laković ___</w:t>
      </w:r>
      <w:r w:rsidR="00317A85">
        <w:t xml:space="preserve">_______________ </w:t>
      </w:r>
    </w:p>
    <w:p w:rsidR="00317A85" w:rsidRDefault="00317A85" w:rsidP="00317A85"/>
    <w:p w:rsidR="00317A85" w:rsidRPr="006B2C34" w:rsidRDefault="008B14F3" w:rsidP="00317A85">
      <w:pPr>
        <w:numPr>
          <w:ilvl w:val="0"/>
          <w:numId w:val="1"/>
        </w:numPr>
        <w:jc w:val="right"/>
        <w:rPr>
          <w:b/>
        </w:rPr>
      </w:pPr>
      <w:r>
        <w:t>Sadeta Ahmetović</w:t>
      </w:r>
      <w:r w:rsidR="00E7353D">
        <w:t xml:space="preserve"> </w:t>
      </w:r>
      <w:r w:rsidR="00317A85">
        <w:t xml:space="preserve">_______________ </w:t>
      </w:r>
    </w:p>
    <w:p w:rsidR="00317A85" w:rsidRDefault="00317A85" w:rsidP="00317A85">
      <w:pPr>
        <w:pStyle w:val="ListParagraph"/>
        <w:rPr>
          <w:b/>
        </w:rPr>
      </w:pPr>
    </w:p>
    <w:p w:rsidR="00317A85" w:rsidRPr="006B2C34" w:rsidRDefault="00317A85" w:rsidP="00317A85">
      <w:pPr>
        <w:numPr>
          <w:ilvl w:val="0"/>
          <w:numId w:val="1"/>
        </w:numPr>
        <w:jc w:val="right"/>
      </w:pPr>
      <w:r w:rsidRPr="006B2C34">
        <w:t>Refija Tatarin</w:t>
      </w:r>
      <w:r>
        <w:t xml:space="preserve"> </w:t>
      </w:r>
      <w:r w:rsidR="00E7353D">
        <w:t xml:space="preserve"> </w:t>
      </w:r>
      <w:r>
        <w:t>__________________</w:t>
      </w:r>
    </w:p>
    <w:p w:rsidR="00317A85" w:rsidRPr="00BC4A2A" w:rsidRDefault="00317A85" w:rsidP="00317A85">
      <w:pPr>
        <w:jc w:val="both"/>
        <w:rPr>
          <w:b/>
        </w:rPr>
      </w:pPr>
    </w:p>
    <w:p w:rsidR="00317A85" w:rsidRDefault="00317A85" w:rsidP="00317A85"/>
    <w:p w:rsidR="00485A68" w:rsidRDefault="00485A68"/>
    <w:sectPr w:rsidR="00485A68" w:rsidSect="00E7353D">
      <w:pgSz w:w="15840" w:h="12240" w:orient="landscape"/>
      <w:pgMar w:top="1135" w:right="1440" w:bottom="170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F2244"/>
    <w:multiLevelType w:val="hybridMultilevel"/>
    <w:tmpl w:val="F1CCE848"/>
    <w:lvl w:ilvl="0" w:tplc="C1125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17A85"/>
    <w:rsid w:val="00027E2D"/>
    <w:rsid w:val="00317A85"/>
    <w:rsid w:val="0041516E"/>
    <w:rsid w:val="004772A4"/>
    <w:rsid w:val="00485A68"/>
    <w:rsid w:val="00697701"/>
    <w:rsid w:val="0089597D"/>
    <w:rsid w:val="008B14F3"/>
    <w:rsid w:val="00C27AE9"/>
    <w:rsid w:val="00C70C5C"/>
    <w:rsid w:val="00C906F2"/>
    <w:rsid w:val="00DF50CD"/>
    <w:rsid w:val="00E73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A8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7A8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7A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FC81-13CC-4CD8-BA87-0E6295A3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5-10-20T06:45:00Z</dcterms:created>
  <dcterms:modified xsi:type="dcterms:W3CDTF">2015-10-27T07:31:00Z</dcterms:modified>
</cp:coreProperties>
</file>